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地理考  卷1-2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地理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0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诗地理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